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3FA6DEBF" w:rsidR="000D36CF" w:rsidRDefault="000D36CF" w:rsidP="003B2BCF">
      <w:pPr>
        <w:spacing w:after="0" w:line="240" w:lineRule="auto"/>
      </w:pPr>
      <w:r>
        <w:t>Nr postępowania: ZP/</w:t>
      </w:r>
      <w:r w:rsidR="008F6A42">
        <w:t>27</w:t>
      </w:r>
      <w:r>
        <w:t>/202</w:t>
      </w:r>
      <w:r w:rsidR="008F6A42">
        <w:t>4</w:t>
      </w:r>
    </w:p>
    <w:p w14:paraId="4C9C59B4" w14:textId="77777777" w:rsidR="00745258" w:rsidRDefault="00745258" w:rsidP="003B2BCF">
      <w:pPr>
        <w:spacing w:after="0" w:line="240" w:lineRule="auto"/>
      </w:pPr>
    </w:p>
    <w:p w14:paraId="43295185" w14:textId="77777777" w:rsidR="0017501B" w:rsidRDefault="0017501B" w:rsidP="003B2BCF">
      <w:pPr>
        <w:pStyle w:val="Normalny2"/>
        <w:spacing w:after="0" w:line="240" w:lineRule="auto"/>
        <w:ind w:left="0"/>
      </w:pPr>
      <w:r>
        <w:t>Uniwersytet Medyczny w Łodzi</w:t>
      </w:r>
    </w:p>
    <w:p w14:paraId="232932C3" w14:textId="77777777" w:rsidR="0017501B" w:rsidRDefault="0017501B" w:rsidP="003B2BCF">
      <w:pPr>
        <w:pStyle w:val="Normalny2"/>
        <w:spacing w:after="0" w:line="240" w:lineRule="auto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8064B0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777B59C" w:rsidR="00DE2593" w:rsidRPr="00B36C6D" w:rsidRDefault="00DE2593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azwa: …………………………………………………………………………………………………………………………………………</w:t>
      </w:r>
    </w:p>
    <w:p w14:paraId="0E43C06C" w14:textId="0B17AD81" w:rsidR="00DE2593" w:rsidRPr="00B36C6D" w:rsidRDefault="00DE2593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 xml:space="preserve">Adres: </w:t>
      </w:r>
      <w:r w:rsidR="002A3843">
        <w:rPr>
          <w:b w:val="0"/>
          <w:bCs w:val="0"/>
        </w:rPr>
        <w:t>.</w:t>
      </w:r>
      <w:r w:rsidRPr="00B36C6D">
        <w:rPr>
          <w:b w:val="0"/>
          <w:bCs w:val="0"/>
        </w:rPr>
        <w:t>…………………………………………………………………………………………………………………………………………</w:t>
      </w:r>
    </w:p>
    <w:p w14:paraId="583997EB" w14:textId="1030F5DA" w:rsidR="00DE2593" w:rsidRPr="00B36C6D" w:rsidRDefault="00DE2593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IP: ……………………………………………………………………. REGON: …………………………………….……………</w:t>
      </w:r>
      <w:r w:rsidR="000A2A93" w:rsidRPr="00B36C6D">
        <w:rPr>
          <w:b w:val="0"/>
          <w:bCs w:val="0"/>
        </w:rPr>
        <w:t>.</w:t>
      </w:r>
    </w:p>
    <w:p w14:paraId="3486046A" w14:textId="089A1AF4" w:rsidR="00DE2593" w:rsidRPr="00B36C6D" w:rsidRDefault="00D81C2B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Osoba odpowiedzialna</w:t>
      </w:r>
      <w:r w:rsidR="00DE2593" w:rsidRPr="00B36C6D">
        <w:rPr>
          <w:b w:val="0"/>
          <w:bCs w:val="0"/>
        </w:rPr>
        <w:t xml:space="preserve"> za kontakty z Zamawiającym:</w:t>
      </w:r>
    </w:p>
    <w:p w14:paraId="14641B85" w14:textId="60D6A47F" w:rsidR="00CB402B" w:rsidRPr="00B36C6D" w:rsidRDefault="00CB402B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………………………………………………………………………………………………………………………………………………</w:t>
      </w:r>
    </w:p>
    <w:p w14:paraId="5F807BF4" w14:textId="2A35B602" w:rsidR="00CB402B" w:rsidRPr="00B36C6D" w:rsidRDefault="00CB402B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r telefonu: ………………………………………………………, e-mail: ………………………………………</w:t>
      </w:r>
      <w:r w:rsidR="000A2A93" w:rsidRPr="00B36C6D">
        <w:rPr>
          <w:b w:val="0"/>
          <w:bCs w:val="0"/>
        </w:rPr>
        <w:t>……………</w:t>
      </w:r>
    </w:p>
    <w:p w14:paraId="0A378EE0" w14:textId="43C2DD0A" w:rsidR="00615C7C" w:rsidRPr="00B36C6D" w:rsidRDefault="00417445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Osoba upoważniona do reprezentacji Wykonawcy i podpisująca ofertę:</w:t>
      </w:r>
    </w:p>
    <w:p w14:paraId="05016A24" w14:textId="1BEE9E33" w:rsidR="00417445" w:rsidRPr="00B36C6D" w:rsidRDefault="00417445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………………………………………………………………………………………………………………………………………………</w:t>
      </w:r>
    </w:p>
    <w:p w14:paraId="0C404C3C" w14:textId="7A6EDD95" w:rsidR="00FC6F91" w:rsidRPr="00B36C6D" w:rsidRDefault="00FC6F91" w:rsidP="000A2A93">
      <w:pPr>
        <w:pStyle w:val="Normalny3"/>
        <w:rPr>
          <w:b w:val="0"/>
          <w:bCs w:val="0"/>
        </w:rPr>
      </w:pPr>
      <w:r w:rsidRPr="00B36C6D">
        <w:rPr>
          <w:b w:val="0"/>
          <w:bCs w:val="0"/>
        </w:rPr>
        <w:t>Nr rachunku bankowego Wykonawcy</w:t>
      </w:r>
      <w:r w:rsidR="00615C7C" w:rsidRPr="00B36C6D">
        <w:rPr>
          <w:b w:val="0"/>
          <w:bCs w:val="0"/>
        </w:rPr>
        <w:t xml:space="preserve">: </w:t>
      </w:r>
      <w:r w:rsidRPr="00B36C6D">
        <w:rPr>
          <w:b w:val="0"/>
          <w:bCs w:val="0"/>
        </w:rPr>
        <w:t>……………………………………………………………………………………………………..</w:t>
      </w:r>
    </w:p>
    <w:p w14:paraId="5F203A26" w14:textId="77777777" w:rsidR="00683257" w:rsidRDefault="00862FEE" w:rsidP="008064B0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181BD8" w:rsidRDefault="00862FEE" w:rsidP="000A2A93">
      <w:pPr>
        <w:pStyle w:val="Normalny3"/>
        <w:rPr>
          <w:b w:val="0"/>
          <w:bCs w:val="0"/>
        </w:rPr>
      </w:pPr>
      <w:r w:rsidRPr="00181BD8">
        <w:rPr>
          <w:b w:val="0"/>
          <w:bCs w:val="0"/>
        </w:rPr>
        <w:t>w postępowaniu o udzielenie zamówienia publicznego prowadzonego w trybie podstawowym - art. 275 pkt 1 ustawy z dnia 11 września 2019 r. Prawo zamówień publicznych</w:t>
      </w:r>
      <w:r w:rsidR="0084300E" w:rsidRPr="00181BD8">
        <w:rPr>
          <w:b w:val="0"/>
          <w:bCs w:val="0"/>
        </w:rPr>
        <w:t xml:space="preserve"> na:</w:t>
      </w:r>
    </w:p>
    <w:p w14:paraId="05C44EDA" w14:textId="77777777" w:rsidR="008F6A42" w:rsidRPr="003B2BCF" w:rsidRDefault="008F6A42" w:rsidP="000A2A93">
      <w:pPr>
        <w:pStyle w:val="Normalny3"/>
        <w:rPr>
          <w:sz w:val="22"/>
          <w:szCs w:val="22"/>
        </w:rPr>
      </w:pPr>
      <w:r w:rsidRPr="003B2BCF">
        <w:rPr>
          <w:sz w:val="22"/>
          <w:szCs w:val="22"/>
        </w:rPr>
        <w:t>Remont wybranych pomieszczeń na parterze budynku Centralnego Szpitala Weteranów przy Placu Hallera 1 w Łodzi w formule „zaprojektuj i wybuduj” w ramach projektu „Podniesienie jakości dydaktyki przedklinicznej i klinicznej w oparciu o modernizację i dostosowanie kampusu: Plac Hallera”</w:t>
      </w:r>
    </w:p>
    <w:p w14:paraId="14107E2D" w14:textId="608718CB" w:rsidR="009D7173" w:rsidRPr="000A2A93" w:rsidRDefault="00F04661" w:rsidP="000A2A93">
      <w:pPr>
        <w:pStyle w:val="Normalny3"/>
        <w:rPr>
          <w:b w:val="0"/>
          <w:bCs w:val="0"/>
        </w:rPr>
      </w:pPr>
      <w:r w:rsidRPr="000A2A93">
        <w:rPr>
          <w:b w:val="0"/>
          <w:bCs w:val="0"/>
        </w:rPr>
        <w:t xml:space="preserve">oferujemy wykonanie </w:t>
      </w:r>
      <w:r w:rsidR="002117E9" w:rsidRPr="000A2A93">
        <w:rPr>
          <w:b w:val="0"/>
          <w:bCs w:val="0"/>
        </w:rPr>
        <w:t xml:space="preserve">zamówienia </w:t>
      </w:r>
      <w:r w:rsidRPr="000A2A93">
        <w:rPr>
          <w:b w:val="0"/>
          <w:bCs w:val="0"/>
        </w:rPr>
        <w:t>według kryteriów:</w:t>
      </w:r>
    </w:p>
    <w:p w14:paraId="54C602EA" w14:textId="0C181CAB" w:rsidR="00F04661" w:rsidRPr="00B5164F" w:rsidRDefault="00F04661" w:rsidP="008064B0">
      <w:pPr>
        <w:pStyle w:val="11"/>
        <w:numPr>
          <w:ilvl w:val="0"/>
          <w:numId w:val="0"/>
        </w:numPr>
        <w:ind w:left="1146"/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B5164F">
        <w:rPr>
          <w:b/>
          <w:bCs/>
        </w:rPr>
        <w:t>6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3F4139C3" w:rsidR="00831AB2" w:rsidRDefault="00831AB2" w:rsidP="000A2A93">
      <w:pPr>
        <w:pStyle w:val="Normalny41"/>
      </w:pPr>
      <w:r w:rsidRPr="00943306">
        <w:t xml:space="preserve">Cena netto: ………………………….. zł, </w:t>
      </w:r>
    </w:p>
    <w:p w14:paraId="701B93C2" w14:textId="684A70F0" w:rsidR="009407C0" w:rsidRPr="00943306" w:rsidRDefault="009407C0" w:rsidP="000A2A93">
      <w:pPr>
        <w:pStyle w:val="Normalny41"/>
      </w:pPr>
      <w:r>
        <w:t xml:space="preserve">VAT </w:t>
      </w:r>
      <w:r w:rsidR="00A91B49">
        <w:t>%: ……………………………..</w:t>
      </w:r>
    </w:p>
    <w:p w14:paraId="1D0E8B41" w14:textId="3B207D4E" w:rsidR="009D7173" w:rsidRPr="00273F87" w:rsidRDefault="00831AB2" w:rsidP="00273F87">
      <w:pPr>
        <w:pStyle w:val="Normalny41"/>
      </w:pPr>
      <w:r w:rsidRPr="00943306">
        <w:t xml:space="preserve">Cena brutto: …………………………. </w:t>
      </w:r>
      <w:r w:rsidR="00F60B4A">
        <w:t>z</w:t>
      </w:r>
      <w:r w:rsidR="003B2BCF">
        <w:t>ł</w:t>
      </w:r>
    </w:p>
    <w:p w14:paraId="3ED30D99" w14:textId="77092CA9" w:rsidR="009D7173" w:rsidRPr="007A38E5" w:rsidRDefault="00B5164F" w:rsidP="007A38E5">
      <w:pPr>
        <w:pStyle w:val="11"/>
        <w:numPr>
          <w:ilvl w:val="0"/>
          <w:numId w:val="0"/>
        </w:numPr>
        <w:ind w:left="1146"/>
        <w:rPr>
          <w:b/>
          <w:bCs/>
        </w:rPr>
      </w:pPr>
      <w:r w:rsidRPr="00823BAF">
        <w:rPr>
          <w:b/>
          <w:bCs/>
        </w:rPr>
        <w:t xml:space="preserve">Kryterium nr 2 –  </w:t>
      </w:r>
      <w:r w:rsidR="003170A8">
        <w:rPr>
          <w:b/>
          <w:bCs/>
        </w:rPr>
        <w:t xml:space="preserve">Wydłużenie </w:t>
      </w:r>
      <w:r w:rsidR="00640D3B">
        <w:rPr>
          <w:b/>
          <w:bCs/>
        </w:rPr>
        <w:t>okresu</w:t>
      </w:r>
      <w:r w:rsidR="003170A8">
        <w:rPr>
          <w:b/>
          <w:bCs/>
        </w:rPr>
        <w:t xml:space="preserve"> gwarancji </w:t>
      </w:r>
      <w:r w:rsidRPr="00823BAF">
        <w:rPr>
          <w:b/>
          <w:bCs/>
        </w:rPr>
        <w:t>– Waga: 40%:</w:t>
      </w:r>
    </w:p>
    <w:p w14:paraId="36D0597C" w14:textId="36A04DBD" w:rsidR="00B5164F" w:rsidRDefault="00823BAF" w:rsidP="000A2A93">
      <w:pPr>
        <w:pStyle w:val="Normalny41"/>
      </w:pPr>
      <w:r w:rsidRPr="00823BAF">
        <w:t xml:space="preserve">Wydłużenie </w:t>
      </w:r>
      <w:r w:rsidR="00640D3B">
        <w:t xml:space="preserve">okresu </w:t>
      </w:r>
      <w:r w:rsidR="00AF70A4">
        <w:t>gwarancji</w:t>
      </w:r>
      <w:r w:rsidR="00640D3B">
        <w:t xml:space="preserve"> powyżej wymaganych 36 </w:t>
      </w:r>
      <w:r w:rsidR="00AF70A4">
        <w:t xml:space="preserve">miesięcy </w:t>
      </w:r>
    </w:p>
    <w:tbl>
      <w:tblPr>
        <w:tblStyle w:val="Tabela-Siatka"/>
        <w:tblW w:w="10038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8478"/>
        <w:gridCol w:w="1560"/>
      </w:tblGrid>
      <w:tr w:rsidR="00D45D9C" w:rsidRPr="00747795" w14:paraId="6186B024" w14:textId="77777777" w:rsidTr="00CF2B05">
        <w:trPr>
          <w:trHeight w:val="434"/>
        </w:trPr>
        <w:tc>
          <w:tcPr>
            <w:tcW w:w="8478" w:type="dxa"/>
          </w:tcPr>
          <w:p w14:paraId="790F9DD6" w14:textId="53F604BE" w:rsidR="00D45D9C" w:rsidRPr="00747795" w:rsidRDefault="00D45D9C" w:rsidP="00D45D9C">
            <w:pPr>
              <w:tabs>
                <w:tab w:val="num" w:pos="4487"/>
                <w:tab w:val="left" w:pos="5218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47795">
              <w:rPr>
                <w:rFonts w:asciiTheme="minorHAnsi" w:hAnsiTheme="minorHAnsi" w:cstheme="minorHAnsi"/>
                <w:b w:val="0"/>
                <w:bCs/>
              </w:rPr>
              <w:lastRenderedPageBreak/>
              <w:t xml:space="preserve">Oferujemy wydłużenie okresu gwarancji powyżej wymaganych 36 miesięcy do 60 miesięcy  </w:t>
            </w:r>
          </w:p>
        </w:tc>
        <w:tc>
          <w:tcPr>
            <w:tcW w:w="1560" w:type="dxa"/>
          </w:tcPr>
          <w:p w14:paraId="67271612" w14:textId="77777777" w:rsidR="00D45D9C" w:rsidRPr="00747795" w:rsidRDefault="00D45D9C" w:rsidP="00100F0A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D45D9C" w:rsidRPr="00747795" w14:paraId="721A9DB0" w14:textId="77777777" w:rsidTr="00CF2B05">
        <w:trPr>
          <w:trHeight w:val="428"/>
        </w:trPr>
        <w:tc>
          <w:tcPr>
            <w:tcW w:w="8478" w:type="dxa"/>
          </w:tcPr>
          <w:p w14:paraId="07203BBC" w14:textId="0229A787" w:rsidR="00D45D9C" w:rsidRPr="00747795" w:rsidRDefault="00D45D9C" w:rsidP="00D45D9C">
            <w:pPr>
              <w:tabs>
                <w:tab w:val="num" w:pos="4487"/>
                <w:tab w:val="left" w:pos="5218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47795">
              <w:rPr>
                <w:rFonts w:asciiTheme="minorHAnsi" w:hAnsiTheme="minorHAnsi" w:cstheme="minorHAnsi"/>
                <w:b w:val="0"/>
                <w:bCs/>
              </w:rPr>
              <w:t xml:space="preserve">Nie oferujemy wydłużenia okresu gwarancji  powyżej wymaganych 36 miesięcy   </w:t>
            </w:r>
          </w:p>
        </w:tc>
        <w:tc>
          <w:tcPr>
            <w:tcW w:w="1560" w:type="dxa"/>
          </w:tcPr>
          <w:p w14:paraId="7AA048ED" w14:textId="77777777" w:rsidR="00D45D9C" w:rsidRPr="00747795" w:rsidRDefault="00D45D9C" w:rsidP="00100F0A">
            <w:pPr>
              <w:tabs>
                <w:tab w:val="num" w:pos="4487"/>
                <w:tab w:val="left" w:pos="5218"/>
              </w:tabs>
              <w:spacing w:line="360" w:lineRule="auto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3CEF79D9" w14:textId="519D68BD" w:rsidR="00D45D9C" w:rsidRPr="0044094E" w:rsidRDefault="00D45D9C" w:rsidP="000A2A93">
      <w:pPr>
        <w:pStyle w:val="Normalny41"/>
      </w:pPr>
      <w:r w:rsidRPr="0044094E">
        <w:t>- Właściwe zaznaczyć znakiem X</w:t>
      </w:r>
    </w:p>
    <w:p w14:paraId="6CA6B012" w14:textId="636BEF9C" w:rsidR="008064B0" w:rsidRDefault="0047282A" w:rsidP="008064B0">
      <w:pPr>
        <w:pStyle w:val="Nagwek4"/>
      </w:pPr>
      <w:r>
        <w:t>Oświadczenia Wykonawcy:</w:t>
      </w:r>
    </w:p>
    <w:p w14:paraId="6B067826" w14:textId="77777777" w:rsidR="006F045E" w:rsidRPr="0047629E" w:rsidRDefault="006F045E" w:rsidP="006F045E">
      <w:pPr>
        <w:pStyle w:val="11"/>
        <w:numPr>
          <w:ilvl w:val="1"/>
          <w:numId w:val="22"/>
        </w:numPr>
      </w:pPr>
      <w:r w:rsidRPr="0047629E">
        <w:t>Zamówienie zostanie zrealizowane w terminie określonym w SWZ oraz we Wzorze umowy.</w:t>
      </w:r>
    </w:p>
    <w:p w14:paraId="723C3566" w14:textId="77777777" w:rsidR="006F045E" w:rsidRPr="0047629E" w:rsidRDefault="006F045E" w:rsidP="006F045E">
      <w:pPr>
        <w:pStyle w:val="11"/>
        <w:numPr>
          <w:ilvl w:val="1"/>
          <w:numId w:val="22"/>
        </w:numPr>
      </w:pPr>
      <w:r w:rsidRPr="0047629E">
        <w:t>W cenie naszej oferty zostały uwzględnione wszystkie koszty wykonania zamówienia.</w:t>
      </w:r>
    </w:p>
    <w:p w14:paraId="0AD983F7" w14:textId="77777777" w:rsidR="006F045E" w:rsidRPr="00842A7C" w:rsidRDefault="006F045E" w:rsidP="006F045E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5A86296" w14:textId="77777777" w:rsidR="006F045E" w:rsidRPr="00842A7C" w:rsidRDefault="006F045E" w:rsidP="006F045E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37DAF5C0" w14:textId="77777777" w:rsidR="006F045E" w:rsidRDefault="006F045E" w:rsidP="006F045E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13BBA775" w:rsidR="00842A7C" w:rsidRDefault="00842A7C" w:rsidP="008064B0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E27DB9">
        <w:rPr>
          <w:color w:val="C00000"/>
        </w:rPr>
        <w:t>(</w:t>
      </w:r>
      <w:r w:rsidR="002C20F8" w:rsidRPr="00E27DB9">
        <w:rPr>
          <w:bCs/>
          <w:color w:val="C00000"/>
        </w:rPr>
        <w:t>zaznaczyć odpowiednie</w:t>
      </w:r>
      <w:r w:rsidR="00E27DB9">
        <w:rPr>
          <w:bCs/>
          <w:color w:val="C00000"/>
        </w:rPr>
        <w:t xml:space="preserve"> znakiem X</w:t>
      </w:r>
      <w:r w:rsidRPr="00E27DB9">
        <w:rPr>
          <w:color w:val="C00000"/>
        </w:rP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E27DB9" w:rsidRPr="00E27DB9" w14:paraId="72D95F18" w14:textId="77777777" w:rsidTr="006E799F">
        <w:trPr>
          <w:tblHeader/>
        </w:trPr>
        <w:tc>
          <w:tcPr>
            <w:tcW w:w="1701" w:type="dxa"/>
            <w:vAlign w:val="center"/>
          </w:tcPr>
          <w:p w14:paraId="2F07ED17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Zaznaczyć odpowiednie pole</w:t>
            </w:r>
          </w:p>
        </w:tc>
        <w:tc>
          <w:tcPr>
            <w:tcW w:w="7614" w:type="dxa"/>
            <w:vAlign w:val="center"/>
          </w:tcPr>
          <w:p w14:paraId="5E1F53A9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Podział działalności gospodarczej ze względu na wielkość (rodzaj)</w:t>
            </w:r>
          </w:p>
        </w:tc>
      </w:tr>
      <w:tr w:rsidR="00E27DB9" w:rsidRPr="00E27DB9" w14:paraId="79EB0E0A" w14:textId="77777777" w:rsidTr="00EF3C4C">
        <w:trPr>
          <w:trHeight w:val="980"/>
        </w:trPr>
        <w:tc>
          <w:tcPr>
            <w:tcW w:w="1701" w:type="dxa"/>
            <w:vAlign w:val="center"/>
          </w:tcPr>
          <w:p w14:paraId="182220B8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704DF634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27DB9" w:rsidRPr="00E27DB9" w14:paraId="249A6386" w14:textId="77777777" w:rsidTr="00EF3C4C">
        <w:trPr>
          <w:trHeight w:val="979"/>
        </w:trPr>
        <w:tc>
          <w:tcPr>
            <w:tcW w:w="1701" w:type="dxa"/>
            <w:vAlign w:val="center"/>
          </w:tcPr>
          <w:p w14:paraId="49869E3A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4C70F601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E27DB9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27DB9" w:rsidRPr="00E27DB9" w14:paraId="25CFF104" w14:textId="77777777" w:rsidTr="006E799F">
        <w:trPr>
          <w:trHeight w:val="1234"/>
        </w:trPr>
        <w:tc>
          <w:tcPr>
            <w:tcW w:w="1701" w:type="dxa"/>
            <w:vAlign w:val="center"/>
          </w:tcPr>
          <w:p w14:paraId="51E8D961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CE845F0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średnie przedsiębiorstwo</w:t>
            </w:r>
            <w:r w:rsidRPr="00E27DB9">
              <w:t xml:space="preserve"> </w:t>
            </w:r>
            <w:r w:rsidRPr="00E27DB9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27DB9" w:rsidRPr="00E27DB9" w14:paraId="1D7C302F" w14:textId="77777777" w:rsidTr="00EF3C4C">
        <w:trPr>
          <w:trHeight w:val="870"/>
        </w:trPr>
        <w:tc>
          <w:tcPr>
            <w:tcW w:w="1701" w:type="dxa"/>
            <w:vAlign w:val="center"/>
          </w:tcPr>
          <w:p w14:paraId="355DDE6D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D2AC95F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jestem dużym przedsiębiorstwem,</w:t>
            </w:r>
          </w:p>
        </w:tc>
      </w:tr>
      <w:tr w:rsidR="00E27DB9" w:rsidRPr="00E27DB9" w14:paraId="254B969F" w14:textId="77777777" w:rsidTr="00EF3C4C">
        <w:trPr>
          <w:trHeight w:val="712"/>
        </w:trPr>
        <w:tc>
          <w:tcPr>
            <w:tcW w:w="1701" w:type="dxa"/>
            <w:vAlign w:val="center"/>
          </w:tcPr>
          <w:p w14:paraId="4051397D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07175604" w14:textId="77777777" w:rsidR="002C20F8" w:rsidRPr="00E27DB9" w:rsidRDefault="002C20F8" w:rsidP="002C20F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E27DB9">
              <w:rPr>
                <w:b w:val="0"/>
              </w:rPr>
              <w:t>prowadzę jednoosobową działalność gospodarczą.</w:t>
            </w:r>
          </w:p>
        </w:tc>
      </w:tr>
    </w:tbl>
    <w:p w14:paraId="340E533A" w14:textId="77777777" w:rsidR="00EF3C4C" w:rsidRDefault="00EF3C4C" w:rsidP="00F874E5">
      <w:pPr>
        <w:pStyle w:val="Normalny4"/>
        <w:numPr>
          <w:ilvl w:val="0"/>
          <w:numId w:val="0"/>
        </w:numPr>
      </w:pPr>
    </w:p>
    <w:p w14:paraId="0DF0E1BE" w14:textId="620D04C3" w:rsidR="00963F21" w:rsidRDefault="00963F21" w:rsidP="008064B0">
      <w:pPr>
        <w:pStyle w:val="Nagwek4"/>
      </w:pPr>
      <w:r>
        <w:t>Oświadczamy, że (</w:t>
      </w:r>
      <w:r w:rsidRPr="00F028FB">
        <w:t>niepotrzebne skreślić</w:t>
      </w:r>
      <w:r>
        <w:t>):</w:t>
      </w:r>
    </w:p>
    <w:p w14:paraId="6D10EE11" w14:textId="77777777" w:rsidR="00963F21" w:rsidRPr="001A2DE1" w:rsidRDefault="00963F21" w:rsidP="000A2A93">
      <w:pPr>
        <w:pStyle w:val="Normalny4"/>
        <w:numPr>
          <w:ilvl w:val="0"/>
          <w:numId w:val="14"/>
        </w:numPr>
        <w:rPr>
          <w:b w:val="0"/>
          <w:bCs w:val="0"/>
        </w:rPr>
      </w:pPr>
      <w:r w:rsidRPr="001A2DE1">
        <w:rPr>
          <w:b w:val="0"/>
          <w:bCs w:val="0"/>
        </w:rPr>
        <w:t>zamówienie zrealizujemy własnymi siłami</w:t>
      </w:r>
    </w:p>
    <w:p w14:paraId="3D89FD49" w14:textId="77777777" w:rsidR="00963F21" w:rsidRPr="001A2DE1" w:rsidRDefault="00963F21" w:rsidP="000A2A93">
      <w:pPr>
        <w:pStyle w:val="Normalny4"/>
        <w:numPr>
          <w:ilvl w:val="0"/>
          <w:numId w:val="14"/>
        </w:numPr>
        <w:rPr>
          <w:b w:val="0"/>
          <w:bCs w:val="0"/>
        </w:rPr>
      </w:pPr>
      <w:r w:rsidRPr="001A2DE1">
        <w:rPr>
          <w:b w:val="0"/>
          <w:bCs w:val="0"/>
        </w:rPr>
        <w:t>zamierzamy powierzyć realizację zamówienia</w:t>
      </w:r>
      <w:r w:rsidR="008C79F7" w:rsidRPr="001A2DE1">
        <w:rPr>
          <w:b w:val="0"/>
          <w:bCs w:val="0"/>
        </w:rPr>
        <w:t xml:space="preserve"> p</w:t>
      </w:r>
      <w:r w:rsidR="00D536CB" w:rsidRPr="001A2DE1">
        <w:rPr>
          <w:b w:val="0"/>
          <w:bCs w:val="0"/>
        </w:rPr>
        <w:t>odwykonawcom</w:t>
      </w:r>
      <w:r w:rsidR="008C79F7" w:rsidRPr="001A2DE1">
        <w:rPr>
          <w:b w:val="0"/>
          <w:bCs w:val="0"/>
        </w:rPr>
        <w:t xml:space="preserve"> (wypełnić o ile są znani na tym etapie):</w:t>
      </w:r>
    </w:p>
    <w:p w14:paraId="71C69DC7" w14:textId="27F80643" w:rsidR="008C79F7" w:rsidRPr="001A2DE1" w:rsidRDefault="00D536CB" w:rsidP="000A2A93">
      <w:pPr>
        <w:pStyle w:val="Normalny5"/>
        <w:rPr>
          <w:b w:val="0"/>
          <w:bCs w:val="0"/>
        </w:rPr>
      </w:pPr>
      <w:r w:rsidRPr="001A2DE1">
        <w:rPr>
          <w:b w:val="0"/>
          <w:bCs w:val="0"/>
        </w:rPr>
        <w:lastRenderedPageBreak/>
        <w:t>Nazwa i adres podwykonawcy:</w:t>
      </w:r>
      <w:r w:rsidR="00F749EC" w:rsidRPr="001A2DE1">
        <w:rPr>
          <w:b w:val="0"/>
          <w:bCs w:val="0"/>
        </w:rPr>
        <w:t xml:space="preserve"> </w:t>
      </w:r>
      <w:r w:rsidRPr="001A2DE1">
        <w:rPr>
          <w:b w:val="0"/>
          <w:bCs w:val="0"/>
        </w:rPr>
        <w:t>………………………………………………………………………………………………………………………</w:t>
      </w:r>
    </w:p>
    <w:p w14:paraId="6B9FC756" w14:textId="56639EBF" w:rsidR="00D536CB" w:rsidRPr="001A2DE1" w:rsidRDefault="00D536CB" w:rsidP="000A2A93">
      <w:pPr>
        <w:pStyle w:val="Normalny5"/>
        <w:rPr>
          <w:b w:val="0"/>
          <w:bCs w:val="0"/>
        </w:rPr>
      </w:pPr>
      <w:r w:rsidRPr="001A2DE1">
        <w:rPr>
          <w:b w:val="0"/>
          <w:bCs w:val="0"/>
        </w:rPr>
        <w:t>Rodzaj powierzonej części zamówienia: ………………………………………………………………………………………………………………………</w:t>
      </w:r>
    </w:p>
    <w:p w14:paraId="16D42A44" w14:textId="77777777" w:rsidR="00683257" w:rsidRDefault="006D5C06" w:rsidP="008064B0">
      <w:pPr>
        <w:pStyle w:val="Nagwek4"/>
      </w:pPr>
      <w:r>
        <w:t>Zobowiązania w przypadku przyznania zamówienia:</w:t>
      </w:r>
    </w:p>
    <w:p w14:paraId="64663649" w14:textId="1C257F13" w:rsidR="007C3BC9" w:rsidRDefault="006D5C06" w:rsidP="008064B0">
      <w:pPr>
        <w:pStyle w:val="11"/>
      </w:pPr>
      <w:r>
        <w:t>Zobowiązujemy się do zawarcia umowy w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3F2FDAE7" w14:textId="1BBDBDC0" w:rsidR="00D70768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</w:t>
      </w:r>
      <w:r w:rsidR="00D70768">
        <w:t>…………………………………………..</w:t>
      </w:r>
    </w:p>
    <w:p w14:paraId="75B84428" w14:textId="4D793D42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e-mail: …………………………………………………… tel.: …………………………………………………………</w:t>
      </w:r>
    </w:p>
    <w:p w14:paraId="0FA706DE" w14:textId="4AD78EA5" w:rsidR="00F028FB" w:rsidRDefault="00284F1E" w:rsidP="008064B0">
      <w:pPr>
        <w:pStyle w:val="Nagwek4"/>
      </w:pPr>
      <w:r>
        <w:t xml:space="preserve">Wykaz dokumentów </w:t>
      </w:r>
      <w:r w:rsidR="00E51BB2">
        <w:t>załączonych do Oferty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11DA" w14:textId="77777777" w:rsidR="00D77A88" w:rsidRDefault="00D77A88" w:rsidP="008D58C2">
      <w:pPr>
        <w:spacing w:after="0" w:line="240" w:lineRule="auto"/>
      </w:pPr>
      <w:r>
        <w:separator/>
      </w:r>
    </w:p>
  </w:endnote>
  <w:endnote w:type="continuationSeparator" w:id="0">
    <w:p w14:paraId="0EA55874" w14:textId="77777777" w:rsidR="00D77A88" w:rsidRDefault="00D77A8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672837"/>
      <w:docPartObj>
        <w:docPartGallery w:val="Page Numbers (Bottom of Page)"/>
        <w:docPartUnique/>
      </w:docPartObj>
    </w:sdtPr>
    <w:sdtEndPr/>
    <w:sdtContent>
      <w:p w14:paraId="75C6C84A" w14:textId="421D0E6D" w:rsidR="009D7173" w:rsidRDefault="009D7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2680E" w14:textId="77777777" w:rsidR="009D7173" w:rsidRDefault="009D7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8420" w14:textId="77777777" w:rsidR="00D77A88" w:rsidRDefault="00D77A88" w:rsidP="008D58C2">
      <w:pPr>
        <w:spacing w:after="0" w:line="240" w:lineRule="auto"/>
      </w:pPr>
      <w:r>
        <w:separator/>
      </w:r>
    </w:p>
  </w:footnote>
  <w:footnote w:type="continuationSeparator" w:id="0">
    <w:p w14:paraId="17C685AA" w14:textId="77777777" w:rsidR="00D77A88" w:rsidRDefault="00D77A8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A2A93"/>
    <w:rsid w:val="000D36CF"/>
    <w:rsid w:val="001018EB"/>
    <w:rsid w:val="0017501B"/>
    <w:rsid w:val="00181BD8"/>
    <w:rsid w:val="001A2DE1"/>
    <w:rsid w:val="002117E9"/>
    <w:rsid w:val="00262949"/>
    <w:rsid w:val="00273F87"/>
    <w:rsid w:val="00273FA1"/>
    <w:rsid w:val="00284F1E"/>
    <w:rsid w:val="002875E1"/>
    <w:rsid w:val="00297382"/>
    <w:rsid w:val="002A3843"/>
    <w:rsid w:val="002C20F8"/>
    <w:rsid w:val="002D3EC5"/>
    <w:rsid w:val="00304F62"/>
    <w:rsid w:val="003170A8"/>
    <w:rsid w:val="0032485B"/>
    <w:rsid w:val="00360B56"/>
    <w:rsid w:val="00396235"/>
    <w:rsid w:val="003B2BCF"/>
    <w:rsid w:val="003F7291"/>
    <w:rsid w:val="00417445"/>
    <w:rsid w:val="0044094E"/>
    <w:rsid w:val="0044354E"/>
    <w:rsid w:val="0047282A"/>
    <w:rsid w:val="0047629E"/>
    <w:rsid w:val="004831DD"/>
    <w:rsid w:val="004B31A2"/>
    <w:rsid w:val="005025A7"/>
    <w:rsid w:val="005273B1"/>
    <w:rsid w:val="00550AD3"/>
    <w:rsid w:val="005C5C82"/>
    <w:rsid w:val="006047FA"/>
    <w:rsid w:val="00615C7C"/>
    <w:rsid w:val="006355C3"/>
    <w:rsid w:val="00640D3B"/>
    <w:rsid w:val="0064492E"/>
    <w:rsid w:val="00683257"/>
    <w:rsid w:val="006B4DFC"/>
    <w:rsid w:val="006C333A"/>
    <w:rsid w:val="006D3676"/>
    <w:rsid w:val="006D5C06"/>
    <w:rsid w:val="006E1167"/>
    <w:rsid w:val="006F045E"/>
    <w:rsid w:val="00727E3A"/>
    <w:rsid w:val="00734ED0"/>
    <w:rsid w:val="00745258"/>
    <w:rsid w:val="00747795"/>
    <w:rsid w:val="00757068"/>
    <w:rsid w:val="0077041F"/>
    <w:rsid w:val="007745D9"/>
    <w:rsid w:val="007A38E5"/>
    <w:rsid w:val="007B684E"/>
    <w:rsid w:val="007C3BC9"/>
    <w:rsid w:val="007D207F"/>
    <w:rsid w:val="008064B0"/>
    <w:rsid w:val="008121E1"/>
    <w:rsid w:val="00823BAF"/>
    <w:rsid w:val="00831AB2"/>
    <w:rsid w:val="00842A7C"/>
    <w:rsid w:val="0084300E"/>
    <w:rsid w:val="00862FEE"/>
    <w:rsid w:val="00877B1B"/>
    <w:rsid w:val="008A1380"/>
    <w:rsid w:val="008C79F7"/>
    <w:rsid w:val="008D58C2"/>
    <w:rsid w:val="008F6A42"/>
    <w:rsid w:val="00910C6E"/>
    <w:rsid w:val="009407C0"/>
    <w:rsid w:val="00943306"/>
    <w:rsid w:val="00963F21"/>
    <w:rsid w:val="00967445"/>
    <w:rsid w:val="00973B21"/>
    <w:rsid w:val="009D7173"/>
    <w:rsid w:val="00A0340C"/>
    <w:rsid w:val="00A35758"/>
    <w:rsid w:val="00A42940"/>
    <w:rsid w:val="00A76F8E"/>
    <w:rsid w:val="00A91B49"/>
    <w:rsid w:val="00AF70A4"/>
    <w:rsid w:val="00B36C6D"/>
    <w:rsid w:val="00B5164F"/>
    <w:rsid w:val="00B67210"/>
    <w:rsid w:val="00B772FF"/>
    <w:rsid w:val="00BE226C"/>
    <w:rsid w:val="00C62520"/>
    <w:rsid w:val="00C850EB"/>
    <w:rsid w:val="00CA05EA"/>
    <w:rsid w:val="00CA7A98"/>
    <w:rsid w:val="00CB402B"/>
    <w:rsid w:val="00CE4ECE"/>
    <w:rsid w:val="00CF2B05"/>
    <w:rsid w:val="00D25394"/>
    <w:rsid w:val="00D45D9C"/>
    <w:rsid w:val="00D512E6"/>
    <w:rsid w:val="00D536CB"/>
    <w:rsid w:val="00D55896"/>
    <w:rsid w:val="00D70768"/>
    <w:rsid w:val="00D77A88"/>
    <w:rsid w:val="00D81C2B"/>
    <w:rsid w:val="00DD1C07"/>
    <w:rsid w:val="00DE2593"/>
    <w:rsid w:val="00E15FB7"/>
    <w:rsid w:val="00E27DB9"/>
    <w:rsid w:val="00E51BB2"/>
    <w:rsid w:val="00E813E4"/>
    <w:rsid w:val="00E823F8"/>
    <w:rsid w:val="00EC0ADC"/>
    <w:rsid w:val="00ED4071"/>
    <w:rsid w:val="00EE7FDC"/>
    <w:rsid w:val="00EF3C4C"/>
    <w:rsid w:val="00F028FB"/>
    <w:rsid w:val="00F04661"/>
    <w:rsid w:val="00F224B2"/>
    <w:rsid w:val="00F60B4A"/>
    <w:rsid w:val="00F749EC"/>
    <w:rsid w:val="00F874E5"/>
    <w:rsid w:val="00FB2A6E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2A93"/>
    <w:pPr>
      <w:ind w:left="357"/>
    </w:pPr>
    <w:rPr>
      <w:rFonts w:cstheme="minorHAnsi"/>
      <w:bCs/>
      <w:sz w:val="24"/>
      <w:szCs w:val="24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A2A93"/>
    <w:rPr>
      <w:rFonts w:ascii="Calibri" w:hAnsi="Calibri" w:cstheme="minorHAnsi"/>
      <w:b/>
      <w:bCs/>
      <w:sz w:val="24"/>
      <w:szCs w:val="24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 w:cstheme="minorHAnsi"/>
      <w:b w:val="0"/>
      <w:bCs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 w:cstheme="minorHAnsi"/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numPr>
        <w:numId w:val="0"/>
      </w:num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 w:cstheme="minorHAnsi"/>
      <w:b/>
      <w:bCs/>
      <w:sz w:val="24"/>
      <w:szCs w:val="24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8064B0"/>
    <w:pPr>
      <w:numPr>
        <w:numId w:val="19"/>
      </w:numPr>
      <w:spacing w:before="0" w:after="160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 w:cstheme="minorHAnsi"/>
      <w:b/>
      <w:bCs/>
      <w:sz w:val="24"/>
      <w:szCs w:val="24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8064B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2C20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57</cp:revision>
  <dcterms:created xsi:type="dcterms:W3CDTF">2023-07-18T10:15:00Z</dcterms:created>
  <dcterms:modified xsi:type="dcterms:W3CDTF">2024-03-19T11:10:00Z</dcterms:modified>
</cp:coreProperties>
</file>